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6710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06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13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EA6703" w:rsidP="00EA670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 </w:t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DF2B55" w:rsidRPr="00994C80">
        <w:rPr>
          <w:color w:val="000000"/>
          <w:sz w:val="26"/>
          <w:szCs w:val="26"/>
        </w:rPr>
        <w:t>24:55:</w:t>
      </w:r>
      <w:r w:rsidR="0020103D">
        <w:rPr>
          <w:color w:val="000000"/>
          <w:sz w:val="26"/>
          <w:szCs w:val="26"/>
        </w:rPr>
        <w:t>0402016</w:t>
      </w:r>
      <w:r w:rsidR="00DF2B55" w:rsidRPr="00994C80">
        <w:rPr>
          <w:color w:val="000000"/>
          <w:sz w:val="26"/>
          <w:szCs w:val="26"/>
        </w:rPr>
        <w:t>:</w:t>
      </w:r>
      <w:r w:rsidR="0020103D">
        <w:rPr>
          <w:color w:val="000000"/>
          <w:sz w:val="26"/>
          <w:szCs w:val="26"/>
        </w:rPr>
        <w:t>1304</w:t>
      </w:r>
      <w:r w:rsidR="00305E0A">
        <w:rPr>
          <w:color w:val="000000"/>
          <w:sz w:val="26"/>
          <w:szCs w:val="26"/>
        </w:rPr>
        <w:t>8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BE7E5B">
        <w:rPr>
          <w:color w:val="000000"/>
          <w:sz w:val="26"/>
          <w:szCs w:val="26"/>
        </w:rPr>
        <w:t>"</w:t>
      </w:r>
      <w:r w:rsidR="0020103D">
        <w:rPr>
          <w:color w:val="000000"/>
          <w:sz w:val="26"/>
          <w:szCs w:val="26"/>
        </w:rPr>
        <w:t>магазины</w:t>
      </w:r>
      <w:r w:rsidR="00BE7E5B">
        <w:rPr>
          <w:color w:val="000000"/>
          <w:sz w:val="26"/>
          <w:szCs w:val="26"/>
        </w:rPr>
        <w:t>"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r w:rsidR="00EA4D46">
        <w:rPr>
          <w:color w:val="000000"/>
          <w:sz w:val="26"/>
          <w:szCs w:val="26"/>
        </w:rPr>
        <w:t>благоустройство территории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="00282C8C"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5231B" w:rsidRPr="00994C80">
        <w:rPr>
          <w:color w:val="000000"/>
          <w:sz w:val="26"/>
          <w:szCs w:val="26"/>
        </w:rPr>
        <w:t xml:space="preserve"> </w:t>
      </w:r>
      <w:r w:rsidR="00EA4D46" w:rsidRPr="00EA4D46">
        <w:rPr>
          <w:bCs/>
          <w:sz w:val="26"/>
          <w:szCs w:val="26"/>
        </w:rPr>
        <w:t>застройки многоэтажными жилыми домами 9 этажей и выше (Ж-2)</w:t>
      </w:r>
      <w:r w:rsidR="006F650E">
        <w:rPr>
          <w:color w:val="000000"/>
          <w:sz w:val="26"/>
          <w:szCs w:val="26"/>
        </w:rPr>
        <w:t xml:space="preserve"> </w:t>
      </w:r>
      <w:r w:rsidR="00282C8C" w:rsidRPr="00994C80">
        <w:rPr>
          <w:color w:val="000000"/>
          <w:sz w:val="26"/>
          <w:szCs w:val="26"/>
        </w:rPr>
        <w:t xml:space="preserve">по адресу: </w:t>
      </w:r>
      <w:r w:rsidR="0020103D" w:rsidRPr="0020103D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район Центральный, проезд Солнечный, № 10В</w:t>
      </w:r>
      <w:r w:rsidR="00305E0A">
        <w:rPr>
          <w:color w:val="000000"/>
          <w:sz w:val="26"/>
          <w:szCs w:val="26"/>
        </w:rPr>
        <w:t>/2</w:t>
      </w:r>
      <w:r w:rsidR="00E43F1B">
        <w:rPr>
          <w:color w:val="000000"/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4A42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65DEF"/>
    <w:rsid w:val="001732D3"/>
    <w:rsid w:val="00174BEE"/>
    <w:rsid w:val="001902C9"/>
    <w:rsid w:val="001D60D9"/>
    <w:rsid w:val="001F3CEE"/>
    <w:rsid w:val="0020103D"/>
    <w:rsid w:val="00211376"/>
    <w:rsid w:val="0021530B"/>
    <w:rsid w:val="00226E81"/>
    <w:rsid w:val="00235832"/>
    <w:rsid w:val="00241BD9"/>
    <w:rsid w:val="002450BB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5E0A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4BD7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BE7E5B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6710A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43F1B"/>
    <w:rsid w:val="00E50DB9"/>
    <w:rsid w:val="00E5231B"/>
    <w:rsid w:val="00E63BA9"/>
    <w:rsid w:val="00E659AA"/>
    <w:rsid w:val="00E94CAD"/>
    <w:rsid w:val="00E96FE3"/>
    <w:rsid w:val="00EA20A8"/>
    <w:rsid w:val="00EA4D46"/>
    <w:rsid w:val="00EA6703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D1DCA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60AE-60DA-4B3B-9973-C20C8D19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1-06-21T08:07:00Z</cp:lastPrinted>
  <dcterms:created xsi:type="dcterms:W3CDTF">2021-06-21T08:03:00Z</dcterms:created>
  <dcterms:modified xsi:type="dcterms:W3CDTF">2021-06-30T07:54:00Z</dcterms:modified>
</cp:coreProperties>
</file>